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AB" w:rsidRPr="009A4BA8" w:rsidRDefault="004172AB" w:rsidP="004172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A4BA8">
        <w:rPr>
          <w:rFonts w:ascii="Times New Roman" w:hAnsi="Times New Roman" w:cs="Times New Roman"/>
          <w:sz w:val="28"/>
          <w:szCs w:val="28"/>
        </w:rPr>
        <w:t>МБУК ССП «Старостаничный СДК и КУ»</w:t>
      </w:r>
    </w:p>
    <w:p w:rsidR="004172AB" w:rsidRPr="009A4BA8" w:rsidRDefault="004172AB" w:rsidP="004172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A4BA8">
        <w:rPr>
          <w:rFonts w:ascii="Times New Roman" w:hAnsi="Times New Roman" w:cs="Times New Roman"/>
          <w:sz w:val="28"/>
          <w:szCs w:val="28"/>
        </w:rPr>
        <w:t>Диченский СДК</w:t>
      </w:r>
    </w:p>
    <w:p w:rsidR="004172AB" w:rsidRDefault="004F35BE" w:rsidP="004172A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работы  на январь 2023</w:t>
      </w:r>
    </w:p>
    <w:tbl>
      <w:tblPr>
        <w:tblStyle w:val="a4"/>
        <w:tblpPr w:leftFromText="180" w:rightFromText="180" w:vertAnchor="page" w:horzAnchor="margin" w:tblpX="-68" w:tblpY="2287"/>
        <w:tblW w:w="1017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03"/>
        <w:gridCol w:w="1773"/>
        <w:gridCol w:w="2410"/>
        <w:gridCol w:w="992"/>
        <w:gridCol w:w="993"/>
        <w:gridCol w:w="708"/>
        <w:gridCol w:w="993"/>
        <w:gridCol w:w="1701"/>
      </w:tblGrid>
      <w:tr w:rsidR="00E14BA7" w:rsidRPr="004F35BE" w:rsidTr="009A4BA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b/>
                <w:sz w:val="28"/>
                <w:szCs w:val="28"/>
              </w:rPr>
              <w:t>Форма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E14BA7" w:rsidRPr="004F35BE" w:rsidTr="009A4BA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Онлайн-площад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«Пришел новый г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.01</w:t>
            </w: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06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12.00-</w:t>
            </w:r>
          </w:p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7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Попова Е.А</w:t>
            </w:r>
          </w:p>
          <w:p w:rsidR="00E14BA7" w:rsidRPr="004F35BE" w:rsidRDefault="00E14BA7" w:rsidP="00E14BA7">
            <w:pPr>
              <w:rPr>
                <w:sz w:val="28"/>
                <w:szCs w:val="28"/>
              </w:rPr>
            </w:pPr>
          </w:p>
        </w:tc>
      </w:tr>
      <w:tr w:rsidR="00E14BA7" w:rsidRPr="004F35BE" w:rsidTr="009A4BA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«Ночь перед Рождеств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</w:t>
            </w:r>
          </w:p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A7" w:rsidRPr="004F35BE" w:rsidRDefault="00E14BA7" w:rsidP="00E14BA7">
            <w:pPr>
              <w:rPr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Попова Е.А</w:t>
            </w:r>
          </w:p>
        </w:tc>
      </w:tr>
      <w:tr w:rsidR="00E14BA7" w:rsidRPr="004F35BE" w:rsidTr="009A4BA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ч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«Молодость голосует за здоровь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7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7" w:rsidRPr="004F35BE" w:rsidRDefault="00E14BA7" w:rsidP="00E14BA7">
            <w:pPr>
              <w:rPr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Попова Е.А</w:t>
            </w:r>
          </w:p>
        </w:tc>
      </w:tr>
      <w:tr w:rsidR="00E14BA7" w:rsidRPr="004F35BE" w:rsidTr="009A4BA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Акция. Раздача памя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 xml:space="preserve">«Осторожно гололед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Тер</w:t>
            </w:r>
            <w:proofErr w:type="gramStart"/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F3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у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Попова Е.А</w:t>
            </w:r>
          </w:p>
          <w:p w:rsidR="00E14BA7" w:rsidRPr="004F35BE" w:rsidRDefault="00E14BA7" w:rsidP="00E14BA7">
            <w:pPr>
              <w:rPr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 xml:space="preserve"> Феофилова Н.В.</w:t>
            </w:r>
          </w:p>
        </w:tc>
      </w:tr>
      <w:tr w:rsidR="00E14BA7" w:rsidRPr="004F35BE" w:rsidTr="009A4BA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«Молодость голосует за здоровь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Попова Е.А</w:t>
            </w:r>
          </w:p>
          <w:p w:rsidR="00E14BA7" w:rsidRPr="004F35BE" w:rsidRDefault="00E14BA7" w:rsidP="00E14BA7">
            <w:pPr>
              <w:rPr>
                <w:sz w:val="28"/>
                <w:szCs w:val="28"/>
              </w:rPr>
            </w:pPr>
          </w:p>
        </w:tc>
      </w:tr>
      <w:tr w:rsidR="00E14BA7" w:rsidRPr="004F35BE" w:rsidTr="009A4BA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Акция. Раздача памят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«Соблюдение мер антитеррористической безопасности в период крещенских праздник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Попова Е.А</w:t>
            </w:r>
          </w:p>
          <w:p w:rsidR="00E14BA7" w:rsidRPr="004F35BE" w:rsidRDefault="00E14BA7" w:rsidP="00E14BA7">
            <w:pPr>
              <w:rPr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 xml:space="preserve"> Феофилова Н.В.</w:t>
            </w:r>
          </w:p>
        </w:tc>
      </w:tr>
      <w:tr w:rsidR="00E14BA7" w:rsidRPr="004F35BE" w:rsidTr="009A4BA8">
        <w:trPr>
          <w:trHeight w:val="5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веч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 звездным небом январ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Попова Е.А</w:t>
            </w:r>
          </w:p>
          <w:p w:rsidR="00E14BA7" w:rsidRPr="004F35BE" w:rsidRDefault="00E14BA7" w:rsidP="00E14BA7">
            <w:pPr>
              <w:rPr>
                <w:sz w:val="28"/>
                <w:szCs w:val="28"/>
              </w:rPr>
            </w:pPr>
          </w:p>
        </w:tc>
      </w:tr>
      <w:tr w:rsidR="00E14BA7" w:rsidRPr="004F35BE" w:rsidTr="009A4BA8">
        <w:trPr>
          <w:trHeight w:val="21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ч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творче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Попова Е.А</w:t>
            </w:r>
          </w:p>
          <w:p w:rsidR="00E14BA7" w:rsidRPr="004F35BE" w:rsidRDefault="00E14BA7" w:rsidP="00E14BA7">
            <w:pPr>
              <w:rPr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4BA7" w:rsidRPr="004F35BE" w:rsidTr="009A4BA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« Крещение Господн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A7" w:rsidRPr="004F35BE" w:rsidRDefault="009A4BA8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Попова Е.А</w:t>
            </w:r>
          </w:p>
          <w:p w:rsidR="00E14BA7" w:rsidRPr="004F35BE" w:rsidRDefault="00E14BA7" w:rsidP="00E14BA7">
            <w:pPr>
              <w:rPr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4BA7" w:rsidRPr="004F35BE" w:rsidTr="009A4BA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здоров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редные привыч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BA7" w:rsidRPr="004F35BE" w:rsidRDefault="00E14BA7" w:rsidP="00E1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Попова Е.А</w:t>
            </w:r>
          </w:p>
          <w:p w:rsidR="00E14BA7" w:rsidRPr="004F35BE" w:rsidRDefault="00E14BA7" w:rsidP="00E14BA7">
            <w:pPr>
              <w:rPr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4BA8" w:rsidRPr="004F35BE" w:rsidTr="009A4BA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A8" w:rsidRPr="004F35BE" w:rsidRDefault="009A4BA8" w:rsidP="009A4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A8" w:rsidRDefault="009A4BA8" w:rsidP="009A4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A8" w:rsidRDefault="009A4BA8" w:rsidP="009A4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амяти Высоцког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A8" w:rsidRDefault="009A4BA8" w:rsidP="009A4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A8" w:rsidRPr="004F35BE" w:rsidRDefault="009A4BA8" w:rsidP="009A4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A8" w:rsidRDefault="009A4BA8" w:rsidP="009A4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A8" w:rsidRPr="004F35BE" w:rsidRDefault="009A4BA8" w:rsidP="009A4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A8" w:rsidRPr="004F35BE" w:rsidRDefault="009A4BA8" w:rsidP="009A4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Попова Е.А</w:t>
            </w:r>
          </w:p>
          <w:p w:rsidR="009A4BA8" w:rsidRPr="004F35BE" w:rsidRDefault="009A4BA8" w:rsidP="009A4BA8">
            <w:pPr>
              <w:rPr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4BA8" w:rsidRPr="004F35BE" w:rsidTr="009A4BA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A8" w:rsidRPr="004F35BE" w:rsidRDefault="009A4BA8" w:rsidP="009A4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A8" w:rsidRPr="004F35BE" w:rsidRDefault="009A4BA8" w:rsidP="009A4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A8" w:rsidRPr="004F35BE" w:rsidRDefault="009A4BA8" w:rsidP="009A4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окадный хлеб</w:t>
            </w: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A8" w:rsidRPr="004F35BE" w:rsidRDefault="009A4BA8" w:rsidP="009A4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  <w:p w:rsidR="009A4BA8" w:rsidRPr="004F35BE" w:rsidRDefault="009A4BA8" w:rsidP="009A4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A8" w:rsidRPr="004F35BE" w:rsidRDefault="009A4BA8" w:rsidP="009A4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BA8" w:rsidRPr="004F35BE" w:rsidRDefault="009A4BA8" w:rsidP="009A4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A8" w:rsidRPr="004F35BE" w:rsidRDefault="009A4BA8" w:rsidP="009A4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BA8" w:rsidRPr="004F35BE" w:rsidRDefault="009A4BA8" w:rsidP="009A4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5BE">
              <w:rPr>
                <w:rFonts w:ascii="Times New Roman" w:hAnsi="Times New Roman" w:cs="Times New Roman"/>
                <w:sz w:val="28"/>
                <w:szCs w:val="28"/>
              </w:rPr>
              <w:t>Попова Е.А</w:t>
            </w:r>
          </w:p>
          <w:p w:rsidR="009A4BA8" w:rsidRPr="004F35BE" w:rsidRDefault="009A4BA8" w:rsidP="009A4BA8">
            <w:pPr>
              <w:rPr>
                <w:sz w:val="28"/>
                <w:szCs w:val="28"/>
              </w:rPr>
            </w:pPr>
          </w:p>
        </w:tc>
      </w:tr>
    </w:tbl>
    <w:p w:rsidR="004172AB" w:rsidRPr="009A4BA8" w:rsidRDefault="004172AB" w:rsidP="004172AB">
      <w:pPr>
        <w:pStyle w:val="a3"/>
        <w:rPr>
          <w:rFonts w:ascii="Times New Roman" w:hAnsi="Times New Roman" w:cs="Times New Roman"/>
          <w:sz w:val="28"/>
          <w:szCs w:val="28"/>
        </w:rPr>
      </w:pPr>
      <w:r w:rsidRPr="009A4BA8">
        <w:rPr>
          <w:rFonts w:ascii="Times New Roman" w:hAnsi="Times New Roman" w:cs="Times New Roman"/>
          <w:sz w:val="28"/>
          <w:szCs w:val="28"/>
        </w:rPr>
        <w:t xml:space="preserve">Заведующий Диченским </w:t>
      </w:r>
    </w:p>
    <w:p w:rsidR="004172AB" w:rsidRPr="009A4BA8" w:rsidRDefault="004172AB" w:rsidP="004172AB">
      <w:pPr>
        <w:pStyle w:val="a3"/>
        <w:rPr>
          <w:rFonts w:ascii="Times New Roman" w:hAnsi="Times New Roman" w:cs="Times New Roman"/>
          <w:sz w:val="28"/>
          <w:szCs w:val="28"/>
        </w:rPr>
      </w:pPr>
      <w:r w:rsidRPr="009A4BA8">
        <w:rPr>
          <w:rFonts w:ascii="Times New Roman" w:hAnsi="Times New Roman" w:cs="Times New Roman"/>
          <w:sz w:val="28"/>
          <w:szCs w:val="28"/>
        </w:rPr>
        <w:t xml:space="preserve">Сельским домом культуры                                   </w:t>
      </w:r>
      <w:bookmarkStart w:id="0" w:name="_GoBack"/>
      <w:bookmarkEnd w:id="0"/>
      <w:r w:rsidRPr="009A4BA8">
        <w:rPr>
          <w:rFonts w:ascii="Times New Roman" w:hAnsi="Times New Roman" w:cs="Times New Roman"/>
          <w:sz w:val="28"/>
          <w:szCs w:val="28"/>
        </w:rPr>
        <w:t xml:space="preserve">                         Попова Е.А.</w:t>
      </w:r>
    </w:p>
    <w:p w:rsidR="00FB66D1" w:rsidRDefault="00FB66D1"/>
    <w:sectPr w:rsidR="00FB6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E79"/>
    <w:rsid w:val="00235E79"/>
    <w:rsid w:val="0037647E"/>
    <w:rsid w:val="004172AB"/>
    <w:rsid w:val="00475EAB"/>
    <w:rsid w:val="004F35BE"/>
    <w:rsid w:val="00503D1A"/>
    <w:rsid w:val="0053168D"/>
    <w:rsid w:val="007A3022"/>
    <w:rsid w:val="009A4BA8"/>
    <w:rsid w:val="00B25677"/>
    <w:rsid w:val="00C46F79"/>
    <w:rsid w:val="00E14BA7"/>
    <w:rsid w:val="00FB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72AB"/>
    <w:pPr>
      <w:spacing w:after="0" w:line="240" w:lineRule="auto"/>
    </w:pPr>
  </w:style>
  <w:style w:type="table" w:styleId="a4">
    <w:name w:val="Table Grid"/>
    <w:basedOn w:val="a1"/>
    <w:uiPriority w:val="59"/>
    <w:rsid w:val="004172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72AB"/>
    <w:pPr>
      <w:spacing w:after="0" w:line="240" w:lineRule="auto"/>
    </w:pPr>
  </w:style>
  <w:style w:type="table" w:styleId="a4">
    <w:name w:val="Table Grid"/>
    <w:basedOn w:val="a1"/>
    <w:uiPriority w:val="59"/>
    <w:rsid w:val="004172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23988-3FFA-4AED-B313-105F988A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Glava</cp:lastModifiedBy>
  <cp:revision>2</cp:revision>
  <cp:lastPrinted>2022-12-29T09:48:00Z</cp:lastPrinted>
  <dcterms:created xsi:type="dcterms:W3CDTF">2022-12-29T09:56:00Z</dcterms:created>
  <dcterms:modified xsi:type="dcterms:W3CDTF">2022-12-29T09:56:00Z</dcterms:modified>
</cp:coreProperties>
</file>